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86297" w14:paraId="177CA8DB" w14:textId="77777777" w:rsidTr="004F71AC">
        <w:trPr>
          <w:trHeight w:hRule="exact" w:val="397"/>
        </w:trPr>
        <w:tc>
          <w:tcPr>
            <w:tcW w:w="2376" w:type="dxa"/>
            <w:hideMark/>
          </w:tcPr>
          <w:p w14:paraId="03813688" w14:textId="77777777" w:rsidR="00086297" w:rsidRDefault="0008629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15C432" w14:textId="77777777" w:rsidR="00086297" w:rsidRDefault="00086297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51145BE6" w14:textId="77777777" w:rsidR="00086297" w:rsidRDefault="00086297" w:rsidP="00970720">
            <w:pPr>
              <w:pStyle w:val="KUJKtucny"/>
            </w:pPr>
            <w:r>
              <w:t xml:space="preserve">Bod programu: </w:t>
            </w:r>
            <w:r w:rsidRPr="004A3A92">
              <w:rPr>
                <w:sz w:val="28"/>
              </w:rPr>
              <w:t>45</w:t>
            </w:r>
          </w:p>
        </w:tc>
        <w:tc>
          <w:tcPr>
            <w:tcW w:w="850" w:type="dxa"/>
          </w:tcPr>
          <w:p w14:paraId="15166711" w14:textId="77777777" w:rsidR="00086297" w:rsidRDefault="00086297" w:rsidP="00970720">
            <w:pPr>
              <w:pStyle w:val="KUJKnormal"/>
            </w:pPr>
          </w:p>
        </w:tc>
      </w:tr>
      <w:tr w:rsidR="00086297" w14:paraId="5D6C83FE" w14:textId="77777777" w:rsidTr="004F71AC">
        <w:trPr>
          <w:cantSplit/>
          <w:trHeight w:hRule="exact" w:val="397"/>
        </w:trPr>
        <w:tc>
          <w:tcPr>
            <w:tcW w:w="2376" w:type="dxa"/>
            <w:hideMark/>
          </w:tcPr>
          <w:p w14:paraId="24669D72" w14:textId="77777777" w:rsidR="00086297" w:rsidRDefault="0008629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FB2E79F" w14:textId="77777777" w:rsidR="00086297" w:rsidRDefault="00086297" w:rsidP="00970720">
            <w:pPr>
              <w:pStyle w:val="KUJKnormal"/>
            </w:pPr>
            <w:r>
              <w:t>191/ZK/26</w:t>
            </w:r>
          </w:p>
        </w:tc>
      </w:tr>
      <w:tr w:rsidR="00086297" w14:paraId="27C8744E" w14:textId="77777777" w:rsidTr="004F71AC">
        <w:trPr>
          <w:trHeight w:val="397"/>
        </w:trPr>
        <w:tc>
          <w:tcPr>
            <w:tcW w:w="2376" w:type="dxa"/>
          </w:tcPr>
          <w:p w14:paraId="2710A12F" w14:textId="77777777" w:rsidR="00086297" w:rsidRDefault="00086297" w:rsidP="00970720"/>
          <w:p w14:paraId="44044FDB" w14:textId="77777777" w:rsidR="00086297" w:rsidRDefault="0008629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4785ED8" w14:textId="77777777" w:rsidR="00086297" w:rsidRDefault="00086297" w:rsidP="00970720"/>
          <w:p w14:paraId="48DB7FF3" w14:textId="77777777" w:rsidR="00086297" w:rsidRDefault="0008629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9 ke zřizovací listině organizace Prácheňské muzeum v Písku</w:t>
            </w:r>
          </w:p>
        </w:tc>
      </w:tr>
    </w:tbl>
    <w:p w14:paraId="5022A4CF" w14:textId="77777777" w:rsidR="00086297" w:rsidRDefault="00086297" w:rsidP="004F71AC">
      <w:pPr>
        <w:pStyle w:val="KUJKnormal"/>
        <w:rPr>
          <w:b/>
          <w:bCs/>
        </w:rPr>
      </w:pPr>
      <w:r>
        <w:rPr>
          <w:b/>
          <w:bCs/>
        </w:rPr>
        <w:pict w14:anchorId="25C4A1D5">
          <v:rect id="_x0000_i1029" style="width:453.6pt;height:1.5pt" o:hralign="center" o:hrstd="t" o:hrnoshade="t" o:hr="t" fillcolor="black" stroked="f"/>
        </w:pict>
      </w:r>
    </w:p>
    <w:p w14:paraId="5C19762F" w14:textId="77777777" w:rsidR="00086297" w:rsidRDefault="00086297" w:rsidP="004F71AC">
      <w:pPr>
        <w:pStyle w:val="KUJKnormal"/>
      </w:pPr>
    </w:p>
    <w:p w14:paraId="57D7D2DF" w14:textId="77777777" w:rsidR="00086297" w:rsidRDefault="00086297" w:rsidP="004F71AC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86297" w14:paraId="6CF9C755" w14:textId="77777777" w:rsidTr="002559B8">
        <w:trPr>
          <w:trHeight w:val="397"/>
        </w:trPr>
        <w:tc>
          <w:tcPr>
            <w:tcW w:w="2350" w:type="dxa"/>
            <w:hideMark/>
          </w:tcPr>
          <w:p w14:paraId="0DC1A123" w14:textId="77777777" w:rsidR="00086297" w:rsidRDefault="0008629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84F734F" w14:textId="77777777" w:rsidR="00086297" w:rsidRDefault="00086297" w:rsidP="002559B8">
            <w:pPr>
              <w:pStyle w:val="KUJKnormal"/>
            </w:pPr>
            <w:r>
              <w:t>doc. Ing. Lucie Kozlová, Ph.D.</w:t>
            </w:r>
          </w:p>
          <w:p w14:paraId="7B07955B" w14:textId="77777777" w:rsidR="00086297" w:rsidRDefault="00086297" w:rsidP="002559B8"/>
        </w:tc>
      </w:tr>
      <w:tr w:rsidR="00086297" w14:paraId="061D666C" w14:textId="77777777" w:rsidTr="002559B8">
        <w:trPr>
          <w:trHeight w:val="397"/>
        </w:trPr>
        <w:tc>
          <w:tcPr>
            <w:tcW w:w="2350" w:type="dxa"/>
          </w:tcPr>
          <w:p w14:paraId="4560EAB6" w14:textId="77777777" w:rsidR="00086297" w:rsidRDefault="00086297" w:rsidP="002559B8">
            <w:pPr>
              <w:pStyle w:val="KUJKtucny"/>
            </w:pPr>
            <w:r>
              <w:t>Zpracoval:</w:t>
            </w:r>
          </w:p>
          <w:p w14:paraId="32191213" w14:textId="77777777" w:rsidR="00086297" w:rsidRDefault="00086297" w:rsidP="002559B8"/>
        </w:tc>
        <w:tc>
          <w:tcPr>
            <w:tcW w:w="6862" w:type="dxa"/>
            <w:hideMark/>
          </w:tcPr>
          <w:p w14:paraId="06D72119" w14:textId="77777777" w:rsidR="00086297" w:rsidRDefault="00086297" w:rsidP="002559B8">
            <w:pPr>
              <w:pStyle w:val="KUJKnormal"/>
            </w:pPr>
            <w:r>
              <w:t>OKPP</w:t>
            </w:r>
          </w:p>
        </w:tc>
      </w:tr>
      <w:tr w:rsidR="00086297" w14:paraId="6EF8486D" w14:textId="77777777" w:rsidTr="002559B8">
        <w:trPr>
          <w:trHeight w:val="397"/>
        </w:trPr>
        <w:tc>
          <w:tcPr>
            <w:tcW w:w="2350" w:type="dxa"/>
          </w:tcPr>
          <w:p w14:paraId="30EEE266" w14:textId="77777777" w:rsidR="00086297" w:rsidRPr="009715F9" w:rsidRDefault="0008629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770407D" w14:textId="77777777" w:rsidR="00086297" w:rsidRDefault="00086297" w:rsidP="002559B8"/>
        </w:tc>
        <w:tc>
          <w:tcPr>
            <w:tcW w:w="6862" w:type="dxa"/>
            <w:hideMark/>
          </w:tcPr>
          <w:p w14:paraId="0866E8A9" w14:textId="77777777" w:rsidR="00086297" w:rsidRDefault="00086297" w:rsidP="002559B8">
            <w:pPr>
              <w:pStyle w:val="KUJKnormal"/>
            </w:pPr>
            <w:r>
              <w:t>Mgr. Patrik Červák</w:t>
            </w:r>
          </w:p>
        </w:tc>
      </w:tr>
    </w:tbl>
    <w:p w14:paraId="45FF5DCE" w14:textId="77777777" w:rsidR="00086297" w:rsidRDefault="00086297" w:rsidP="004F71AC">
      <w:pPr>
        <w:pStyle w:val="KUJKnormal"/>
      </w:pPr>
    </w:p>
    <w:p w14:paraId="70BE8A5D" w14:textId="77777777" w:rsidR="00086297" w:rsidRPr="0052161F" w:rsidRDefault="00086297" w:rsidP="004F71AC">
      <w:pPr>
        <w:pStyle w:val="KUJKtucny"/>
      </w:pPr>
      <w:r w:rsidRPr="0052161F">
        <w:t>NÁVRH USNESENÍ</w:t>
      </w:r>
    </w:p>
    <w:p w14:paraId="58CF0C84" w14:textId="77777777" w:rsidR="00086297" w:rsidRDefault="00086297" w:rsidP="004F71A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1A20122D" w14:textId="77777777" w:rsidR="00086297" w:rsidRPr="00841DFC" w:rsidRDefault="00086297" w:rsidP="004F71AC">
      <w:pPr>
        <w:pStyle w:val="KUJKPolozka"/>
        <w:spacing w:line="240" w:lineRule="auto"/>
      </w:pPr>
      <w:r w:rsidRPr="00841DFC">
        <w:t>Zastupitelstvo Jihočeského kraje</w:t>
      </w:r>
    </w:p>
    <w:p w14:paraId="5B66033D" w14:textId="77777777" w:rsidR="00086297" w:rsidRPr="00E10FE7" w:rsidRDefault="00086297" w:rsidP="003E0F71">
      <w:pPr>
        <w:pStyle w:val="KUJKdoplnek2"/>
        <w:spacing w:line="240" w:lineRule="auto"/>
      </w:pPr>
      <w:r w:rsidRPr="00AF7BAE">
        <w:t>schvaluje</w:t>
      </w:r>
    </w:p>
    <w:p w14:paraId="73973285" w14:textId="77777777" w:rsidR="00086297" w:rsidRDefault="00086297" w:rsidP="004F71AC">
      <w:pPr>
        <w:pStyle w:val="KUJKnormal"/>
      </w:pPr>
      <w:r w:rsidRPr="003E0F71">
        <w:t xml:space="preserve">dodatek č. 9 zřizovací listiny příspěvkové organizace Prácheňské muzeum v Písku, IČO 00367851, uvedený v příloze č. 1 návrhu č. </w:t>
      </w:r>
      <w:r>
        <w:t>191</w:t>
      </w:r>
      <w:r w:rsidRPr="003E0F71">
        <w:t>/</w:t>
      </w:r>
      <w:r>
        <w:t>Z</w:t>
      </w:r>
      <w:r w:rsidRPr="003E0F71">
        <w:t>K/26, jehož předmětem jsou změny ustanovení přílohy č. 1 zřizovací listiny, tj. rozsahu soupisu nemovitého majetku svěřeného k hospodaření uvedené příspěvkové organizace</w:t>
      </w:r>
      <w:r>
        <w:t>,</w:t>
      </w:r>
    </w:p>
    <w:p w14:paraId="0A79FFB9" w14:textId="77777777" w:rsidR="00086297" w:rsidRDefault="00086297" w:rsidP="003E0F71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55402CD" w14:textId="77777777" w:rsidR="00086297" w:rsidRDefault="00086297" w:rsidP="004F71AC">
      <w:pPr>
        <w:pStyle w:val="KUJKnormal"/>
      </w:pPr>
      <w:r w:rsidRPr="003E0F71">
        <w:t xml:space="preserve">úplné znění zřizovací listiny příspěvkové organizace Prácheňské muzeum v Písku ve znění platném ke dni 18. 6. 2026, uvedené v příloze č. 2 návrhu č. </w:t>
      </w:r>
      <w:r>
        <w:t>191</w:t>
      </w:r>
      <w:r w:rsidRPr="003E0F71">
        <w:t>/</w:t>
      </w:r>
      <w:r>
        <w:t>Z</w:t>
      </w:r>
      <w:r w:rsidRPr="003E0F71">
        <w:t>K/26</w:t>
      </w:r>
      <w:r>
        <w:t>;</w:t>
      </w:r>
    </w:p>
    <w:p w14:paraId="02FC147F" w14:textId="77777777" w:rsidR="00086297" w:rsidRDefault="00086297" w:rsidP="003E0F71">
      <w:pPr>
        <w:pStyle w:val="KUJKdoplnek2"/>
        <w:spacing w:line="240" w:lineRule="auto"/>
      </w:pPr>
      <w:r w:rsidRPr="0021676C">
        <w:t>ukládá</w:t>
      </w:r>
    </w:p>
    <w:p w14:paraId="1BAAEB16" w14:textId="77777777" w:rsidR="00086297" w:rsidRPr="003E0F71" w:rsidRDefault="00086297" w:rsidP="003E0F71">
      <w:pPr>
        <w:pStyle w:val="KUJKPolozka"/>
        <w:rPr>
          <w:b w:val="0"/>
          <w:bCs/>
        </w:rPr>
      </w:pPr>
      <w:r w:rsidRPr="003E0F71">
        <w:rPr>
          <w:b w:val="0"/>
          <w:bCs/>
        </w:rPr>
        <w:t>JUDr. Lukáši Glaserovi, LL.M., řediteli krajského úřadu, zabezpečit realizaci uvedeného usnesení.</w:t>
      </w:r>
    </w:p>
    <w:p w14:paraId="07095F26" w14:textId="77777777" w:rsidR="00086297" w:rsidRDefault="00086297" w:rsidP="004F71AC">
      <w:pPr>
        <w:pStyle w:val="KUJKnormal"/>
      </w:pPr>
    </w:p>
    <w:p w14:paraId="0D93E91C" w14:textId="77777777" w:rsidR="00086297" w:rsidRDefault="00086297" w:rsidP="003E0F71">
      <w:pPr>
        <w:pStyle w:val="KUJKmezeraDZ"/>
      </w:pPr>
      <w:bookmarkStart w:id="1" w:name="US_DuvodZprava"/>
      <w:bookmarkEnd w:id="1"/>
    </w:p>
    <w:p w14:paraId="7E628267" w14:textId="77777777" w:rsidR="00086297" w:rsidRDefault="00086297" w:rsidP="003E0F71">
      <w:pPr>
        <w:pStyle w:val="KUJKnadpisDZ"/>
      </w:pPr>
      <w:r>
        <w:t>DŮVODOVÁ ZPRÁVA</w:t>
      </w:r>
    </w:p>
    <w:p w14:paraId="2431A234" w14:textId="77777777" w:rsidR="00086297" w:rsidRPr="009B7B0B" w:rsidRDefault="00086297" w:rsidP="003E0F71">
      <w:pPr>
        <w:pStyle w:val="KUJKmezeraDZ"/>
      </w:pPr>
    </w:p>
    <w:p w14:paraId="1F28773D" w14:textId="77777777" w:rsidR="00086297" w:rsidRPr="00462053" w:rsidRDefault="00086297" w:rsidP="00462053">
      <w:pPr>
        <w:pStyle w:val="KUJKnormal"/>
      </w:pPr>
      <w:r w:rsidRPr="00462053">
        <w:rPr>
          <w:bCs/>
        </w:rPr>
        <w:t>Návrh je předkládán v souladu s </w:t>
      </w:r>
      <w:r w:rsidRPr="00462053">
        <w:t xml:space="preserve">§ 59 </w:t>
      </w:r>
      <w:r w:rsidRPr="00462053">
        <w:rPr>
          <w:bCs/>
        </w:rPr>
        <w:t xml:space="preserve">zákona č. 129/2000 Sb., o krajích (krajské zřízení), ve znění pozdějších předpisů </w:t>
      </w:r>
      <w:r w:rsidRPr="00462053">
        <w:t>a v souladu se směrnicí č. SM/47/RK k řízení příspěvkových organizací zřizovaných krajem.</w:t>
      </w:r>
    </w:p>
    <w:p w14:paraId="6E732A89" w14:textId="77777777" w:rsidR="00086297" w:rsidRPr="00462053" w:rsidRDefault="00086297" w:rsidP="00462053">
      <w:pPr>
        <w:pStyle w:val="KUJKnormal"/>
      </w:pPr>
    </w:p>
    <w:p w14:paraId="5333BFA2" w14:textId="77777777" w:rsidR="00086297" w:rsidRPr="00462053" w:rsidRDefault="00086297" w:rsidP="00462053">
      <w:pPr>
        <w:pStyle w:val="KUJKnormal"/>
      </w:pPr>
      <w:r w:rsidRPr="00462053">
        <w:t>Dodatek č. 9 ke zřizovací listině Prácheňského muzea v Písku se vztahuje k pozbytí pozemků této organizace v katastrálním území Písek.</w:t>
      </w:r>
    </w:p>
    <w:p w14:paraId="034B790E" w14:textId="77777777" w:rsidR="00086297" w:rsidRPr="00462053" w:rsidRDefault="00086297" w:rsidP="00462053">
      <w:pPr>
        <w:pStyle w:val="KUJKnormal"/>
      </w:pPr>
    </w:p>
    <w:p w14:paraId="016FC157" w14:textId="77777777" w:rsidR="00086297" w:rsidRPr="00462053" w:rsidRDefault="00086297" w:rsidP="00462053">
      <w:pPr>
        <w:pStyle w:val="KUJKnormal"/>
        <w:rPr>
          <w:bCs/>
        </w:rPr>
      </w:pPr>
      <w:r w:rsidRPr="00462053">
        <w:t>Zastupitelstvo Jihočeského kraje dne 18.12.2025 přijalo usnesení č. 372/2025/ZK-9, na jehož základě byla uzavřena Směnná smlouva a smlouva o zřízení věcného břemene.</w:t>
      </w:r>
      <w:r w:rsidRPr="00462053">
        <w:rPr>
          <w:b/>
          <w:bCs/>
        </w:rPr>
        <w:t xml:space="preserve"> </w:t>
      </w:r>
      <w:r w:rsidRPr="00462053">
        <w:rPr>
          <w:bCs/>
        </w:rPr>
        <w:t>Dle této smlouvy nabývá Jihočeský kraj tzv. Skautský dům pro DDM Písek a pozbývá tzv. parkány a plochy uprostřed nádvoří Píseckého zámku.  Nabytím Skautského domu dojde k předání pozbývaných nemovitostí od organizace Prácheňské muzeum v Písku, Velké náměstí 114, 397 24 Písek, IČO 00367851, Jihočeskému kraji, a to ke dni podání návrhu na vklad vlastnického práva (tedy 20.3.2026).</w:t>
      </w:r>
    </w:p>
    <w:p w14:paraId="3758E360" w14:textId="77777777" w:rsidR="00086297" w:rsidRPr="00462053" w:rsidRDefault="00086297" w:rsidP="00462053">
      <w:pPr>
        <w:pStyle w:val="KUJKnormal"/>
      </w:pPr>
      <w:r w:rsidRPr="00462053">
        <w:t xml:space="preserve">Vzhledem k tomu, že uvedené pozemky se tímto dnem vyjímají ze svěřeného majetku Jihočeského kraje, pozbývá se rozsah majetku svěřeného Prácheňskému muzeu v Písku k hospodaření. Tato změna bude </w:t>
      </w:r>
      <w:r w:rsidRPr="00462053">
        <w:lastRenderedPageBreak/>
        <w:t>realizována formou dodatku ke zřizovací listině, kterým se z důvodu přehlednosti a jednoznačnosti nahrazuje příslušná příloha zřizovací listiny novým úplným zněním, nikoliv pouhým dílčím vyjmutím o předmětné pozemky, jimiž jsou:</w:t>
      </w:r>
    </w:p>
    <w:p w14:paraId="6817B042" w14:textId="77777777" w:rsidR="00086297" w:rsidRPr="00462053" w:rsidRDefault="00086297" w:rsidP="00462053">
      <w:pPr>
        <w:pStyle w:val="KUJKnormal"/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2920"/>
        <w:gridCol w:w="2919"/>
        <w:gridCol w:w="1193"/>
        <w:gridCol w:w="1240"/>
        <w:gridCol w:w="146"/>
      </w:tblGrid>
      <w:tr w:rsidR="00086297" w:rsidRPr="00462053" w14:paraId="0CD1A99C" w14:textId="77777777">
        <w:trPr>
          <w:gridAfter w:val="1"/>
          <w:wAfter w:w="146" w:type="dxa"/>
          <w:trHeight w:val="255"/>
        </w:trPr>
        <w:tc>
          <w:tcPr>
            <w:tcW w:w="6601" w:type="dxa"/>
            <w:gridSpan w:val="3"/>
            <w:noWrap/>
            <w:vAlign w:val="bottom"/>
            <w:hideMark/>
          </w:tcPr>
          <w:p w14:paraId="6FD1D1A1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  <w:r w:rsidRPr="00462053">
              <w:rPr>
                <w:b/>
                <w:bCs/>
              </w:rPr>
              <w:t xml:space="preserve">Nemovitý majetek předaný k hospodaření PO (svěřený majetek) </w:t>
            </w:r>
          </w:p>
        </w:tc>
        <w:tc>
          <w:tcPr>
            <w:tcW w:w="1193" w:type="dxa"/>
            <w:vAlign w:val="bottom"/>
            <w:hideMark/>
          </w:tcPr>
          <w:p w14:paraId="5F63FEC7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14:paraId="1A320AB6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18D716FA" w14:textId="77777777">
        <w:trPr>
          <w:gridAfter w:val="1"/>
          <w:wAfter w:w="146" w:type="dxa"/>
          <w:trHeight w:val="255"/>
        </w:trPr>
        <w:tc>
          <w:tcPr>
            <w:tcW w:w="762" w:type="dxa"/>
            <w:noWrap/>
            <w:vAlign w:val="bottom"/>
            <w:hideMark/>
          </w:tcPr>
          <w:p w14:paraId="62646FB4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2920" w:type="dxa"/>
            <w:noWrap/>
            <w:vAlign w:val="bottom"/>
            <w:hideMark/>
          </w:tcPr>
          <w:p w14:paraId="421E48C6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2919" w:type="dxa"/>
            <w:noWrap/>
            <w:vAlign w:val="bottom"/>
            <w:hideMark/>
          </w:tcPr>
          <w:p w14:paraId="1EDA9B7D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193" w:type="dxa"/>
            <w:vAlign w:val="bottom"/>
            <w:hideMark/>
          </w:tcPr>
          <w:p w14:paraId="438BCFCB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240" w:type="dxa"/>
            <w:noWrap/>
            <w:vAlign w:val="bottom"/>
            <w:hideMark/>
          </w:tcPr>
          <w:p w14:paraId="65AF803A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10CA41DF" w14:textId="77777777">
        <w:trPr>
          <w:gridAfter w:val="1"/>
          <w:wAfter w:w="146" w:type="dxa"/>
          <w:trHeight w:val="255"/>
        </w:trPr>
        <w:tc>
          <w:tcPr>
            <w:tcW w:w="762" w:type="dxa"/>
            <w:noWrap/>
            <w:vAlign w:val="bottom"/>
            <w:hideMark/>
          </w:tcPr>
          <w:p w14:paraId="0E992980" w14:textId="77777777" w:rsidR="00086297" w:rsidRPr="00462053" w:rsidRDefault="00086297" w:rsidP="00462053">
            <w:pPr>
              <w:pStyle w:val="KUJKnormal"/>
            </w:pPr>
            <w:r w:rsidRPr="00462053">
              <w:t>Název:</w:t>
            </w:r>
          </w:p>
        </w:tc>
        <w:tc>
          <w:tcPr>
            <w:tcW w:w="2920" w:type="dxa"/>
            <w:noWrap/>
            <w:vAlign w:val="bottom"/>
            <w:hideMark/>
          </w:tcPr>
          <w:p w14:paraId="24D9BB37" w14:textId="77777777" w:rsidR="00086297" w:rsidRPr="00462053" w:rsidRDefault="00086297" w:rsidP="00462053">
            <w:pPr>
              <w:pStyle w:val="KUJKnormal"/>
            </w:pPr>
            <w:r w:rsidRPr="00462053">
              <w:t>Prácheňské muzeum v Písku</w:t>
            </w:r>
          </w:p>
        </w:tc>
        <w:tc>
          <w:tcPr>
            <w:tcW w:w="2919" w:type="dxa"/>
            <w:noWrap/>
            <w:vAlign w:val="bottom"/>
            <w:hideMark/>
          </w:tcPr>
          <w:p w14:paraId="4FEFEACC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193" w:type="dxa"/>
            <w:vAlign w:val="bottom"/>
            <w:hideMark/>
          </w:tcPr>
          <w:p w14:paraId="420F6854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240" w:type="dxa"/>
            <w:noWrap/>
            <w:vAlign w:val="bottom"/>
            <w:hideMark/>
          </w:tcPr>
          <w:p w14:paraId="64223EA6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6F0A861B" w14:textId="77777777">
        <w:trPr>
          <w:gridAfter w:val="1"/>
          <w:wAfter w:w="146" w:type="dxa"/>
          <w:trHeight w:val="255"/>
        </w:trPr>
        <w:tc>
          <w:tcPr>
            <w:tcW w:w="762" w:type="dxa"/>
            <w:noWrap/>
            <w:vAlign w:val="bottom"/>
            <w:hideMark/>
          </w:tcPr>
          <w:p w14:paraId="3A4DBA24" w14:textId="77777777" w:rsidR="00086297" w:rsidRPr="00462053" w:rsidRDefault="00086297" w:rsidP="00462053">
            <w:pPr>
              <w:pStyle w:val="KUJKnormal"/>
            </w:pPr>
            <w:r w:rsidRPr="00462053">
              <w:t>Sídlo:</w:t>
            </w:r>
          </w:p>
        </w:tc>
        <w:tc>
          <w:tcPr>
            <w:tcW w:w="5839" w:type="dxa"/>
            <w:gridSpan w:val="2"/>
            <w:noWrap/>
            <w:vAlign w:val="bottom"/>
            <w:hideMark/>
          </w:tcPr>
          <w:p w14:paraId="52EABE69" w14:textId="77777777" w:rsidR="00086297" w:rsidRPr="00462053" w:rsidRDefault="00086297" w:rsidP="00462053">
            <w:pPr>
              <w:pStyle w:val="KUJKnormal"/>
            </w:pPr>
            <w:r w:rsidRPr="00462053">
              <w:t>Velké náměstí 114/3, Vnitřní Město, 397 01 Písek</w:t>
            </w:r>
          </w:p>
        </w:tc>
        <w:tc>
          <w:tcPr>
            <w:tcW w:w="1193" w:type="dxa"/>
            <w:vAlign w:val="bottom"/>
            <w:hideMark/>
          </w:tcPr>
          <w:p w14:paraId="129798FD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240" w:type="dxa"/>
            <w:noWrap/>
            <w:vAlign w:val="bottom"/>
            <w:hideMark/>
          </w:tcPr>
          <w:p w14:paraId="5CD4E964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3989926E" w14:textId="77777777">
        <w:trPr>
          <w:gridAfter w:val="1"/>
          <w:wAfter w:w="146" w:type="dxa"/>
          <w:trHeight w:val="255"/>
        </w:trPr>
        <w:tc>
          <w:tcPr>
            <w:tcW w:w="762" w:type="dxa"/>
            <w:noWrap/>
            <w:vAlign w:val="bottom"/>
            <w:hideMark/>
          </w:tcPr>
          <w:p w14:paraId="01C79F6A" w14:textId="77777777" w:rsidR="00086297" w:rsidRPr="00462053" w:rsidRDefault="00086297" w:rsidP="00462053">
            <w:pPr>
              <w:pStyle w:val="KUJKnormal"/>
            </w:pPr>
            <w:r w:rsidRPr="00462053">
              <w:t>IČO:</w:t>
            </w:r>
          </w:p>
        </w:tc>
        <w:tc>
          <w:tcPr>
            <w:tcW w:w="2920" w:type="dxa"/>
            <w:noWrap/>
            <w:vAlign w:val="bottom"/>
            <w:hideMark/>
          </w:tcPr>
          <w:p w14:paraId="623B64AC" w14:textId="77777777" w:rsidR="00086297" w:rsidRPr="00462053" w:rsidRDefault="00086297" w:rsidP="00462053">
            <w:pPr>
              <w:pStyle w:val="KUJKnormal"/>
            </w:pPr>
            <w:r w:rsidRPr="00462053">
              <w:t>00367851</w:t>
            </w:r>
          </w:p>
        </w:tc>
        <w:tc>
          <w:tcPr>
            <w:tcW w:w="2919" w:type="dxa"/>
            <w:noWrap/>
            <w:vAlign w:val="bottom"/>
            <w:hideMark/>
          </w:tcPr>
          <w:p w14:paraId="1B91F90C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193" w:type="dxa"/>
            <w:vAlign w:val="bottom"/>
            <w:hideMark/>
          </w:tcPr>
          <w:p w14:paraId="4A0C14AE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240" w:type="dxa"/>
            <w:noWrap/>
            <w:vAlign w:val="bottom"/>
            <w:hideMark/>
          </w:tcPr>
          <w:p w14:paraId="4C823073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7F0A38F9" w14:textId="77777777">
        <w:trPr>
          <w:gridAfter w:val="1"/>
          <w:wAfter w:w="146" w:type="dxa"/>
          <w:trHeight w:val="255"/>
        </w:trPr>
        <w:tc>
          <w:tcPr>
            <w:tcW w:w="762" w:type="dxa"/>
            <w:noWrap/>
            <w:vAlign w:val="bottom"/>
            <w:hideMark/>
          </w:tcPr>
          <w:p w14:paraId="6DC359F4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2920" w:type="dxa"/>
            <w:noWrap/>
            <w:vAlign w:val="bottom"/>
            <w:hideMark/>
          </w:tcPr>
          <w:p w14:paraId="7A5ED73B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2919" w:type="dxa"/>
            <w:noWrap/>
            <w:vAlign w:val="bottom"/>
            <w:hideMark/>
          </w:tcPr>
          <w:p w14:paraId="2373DA5C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193" w:type="dxa"/>
            <w:vAlign w:val="bottom"/>
            <w:hideMark/>
          </w:tcPr>
          <w:p w14:paraId="2E8CD2DD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1240" w:type="dxa"/>
            <w:noWrap/>
            <w:vAlign w:val="bottom"/>
            <w:hideMark/>
          </w:tcPr>
          <w:p w14:paraId="6B824126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0D42CC4F" w14:textId="77777777">
        <w:trPr>
          <w:gridAfter w:val="1"/>
          <w:wAfter w:w="146" w:type="dxa"/>
          <w:trHeight w:val="25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B77F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  <w:r w:rsidRPr="00462053">
              <w:rPr>
                <w:b/>
                <w:bCs/>
              </w:rPr>
              <w:t>Poř. číslo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38A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  <w:r w:rsidRPr="00462053">
              <w:rPr>
                <w:b/>
                <w:bCs/>
              </w:rPr>
              <w:t>Katastrální území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84CA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  <w:r w:rsidRPr="00462053">
              <w:rPr>
                <w:b/>
                <w:bCs/>
              </w:rPr>
              <w:t>Budova, stavba / Pozemek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00F0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  <w:r w:rsidRPr="00462053">
              <w:rPr>
                <w:b/>
                <w:bCs/>
              </w:rPr>
              <w:t>Číslo popisné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E2F0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  <w:r w:rsidRPr="00462053">
              <w:rPr>
                <w:b/>
                <w:bCs/>
              </w:rPr>
              <w:t>Parcela číslo</w:t>
            </w:r>
          </w:p>
        </w:tc>
      </w:tr>
      <w:tr w:rsidR="00086297" w:rsidRPr="00462053" w14:paraId="0259AB83" w14:textId="7777777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23D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A934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79B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1320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86D8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65B8EC9A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1718E032" w14:textId="77777777">
        <w:trPr>
          <w:trHeight w:val="450"/>
        </w:trPr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72B8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  <w:r w:rsidRPr="00462053">
              <w:rPr>
                <w:b/>
                <w:bCs/>
              </w:rPr>
              <w:t>Pozemky</w:t>
            </w:r>
          </w:p>
        </w:tc>
        <w:tc>
          <w:tcPr>
            <w:tcW w:w="146" w:type="dxa"/>
            <w:vAlign w:val="center"/>
            <w:hideMark/>
          </w:tcPr>
          <w:p w14:paraId="62DEC42D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</w:p>
        </w:tc>
      </w:tr>
      <w:tr w:rsidR="00086297" w:rsidRPr="00462053" w14:paraId="25565EAE" w14:textId="77777777">
        <w:trPr>
          <w:trHeight w:val="450"/>
        </w:trPr>
        <w:tc>
          <w:tcPr>
            <w:tcW w:w="9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9C95" w14:textId="77777777" w:rsidR="00086297" w:rsidRPr="00462053" w:rsidRDefault="00086297" w:rsidP="00462053">
            <w:pPr>
              <w:pStyle w:val="KUJKnormal"/>
              <w:rPr>
                <w:b/>
                <w:bCs/>
              </w:rPr>
            </w:pPr>
            <w:r w:rsidRPr="00462053">
              <w:rPr>
                <w:b/>
                <w:bCs/>
              </w:rPr>
              <w:t>Vyjmuto z hospodaření:</w:t>
            </w:r>
          </w:p>
        </w:tc>
        <w:tc>
          <w:tcPr>
            <w:tcW w:w="146" w:type="dxa"/>
            <w:vAlign w:val="center"/>
          </w:tcPr>
          <w:p w14:paraId="124CBF5F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20578525" w14:textId="7777777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F167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0576" w14:textId="77777777" w:rsidR="00086297" w:rsidRPr="00462053" w:rsidRDefault="00086297" w:rsidP="00462053">
            <w:pPr>
              <w:pStyle w:val="KUJKnormal"/>
            </w:pPr>
            <w:r w:rsidRPr="00462053">
              <w:t>Písek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BA623F" w14:textId="77777777" w:rsidR="00086297" w:rsidRPr="00462053" w:rsidRDefault="00086297" w:rsidP="00462053">
            <w:pPr>
              <w:pStyle w:val="KUJKnormal"/>
            </w:pPr>
            <w:r w:rsidRPr="00462053">
              <w:t xml:space="preserve">zastavěná ploch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F7C1" w14:textId="77777777" w:rsidR="00086297" w:rsidRPr="00462053" w:rsidRDefault="00086297" w:rsidP="00462053">
            <w:pPr>
              <w:pStyle w:val="KUJKnormal"/>
            </w:pPr>
            <w:r w:rsidRPr="00462053">
              <w:t>St. 986</w:t>
            </w:r>
          </w:p>
        </w:tc>
        <w:tc>
          <w:tcPr>
            <w:tcW w:w="146" w:type="dxa"/>
            <w:vAlign w:val="center"/>
            <w:hideMark/>
          </w:tcPr>
          <w:p w14:paraId="04C8A466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5C276DEB" w14:textId="7777777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96BC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9046" w14:textId="77777777" w:rsidR="00086297" w:rsidRPr="00462053" w:rsidRDefault="00086297" w:rsidP="00462053">
            <w:pPr>
              <w:pStyle w:val="KUJKnormal"/>
            </w:pPr>
            <w:r w:rsidRPr="00462053">
              <w:t>Písek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95AF6F" w14:textId="77777777" w:rsidR="00086297" w:rsidRPr="00462053" w:rsidRDefault="00086297" w:rsidP="00462053">
            <w:pPr>
              <w:pStyle w:val="KUJKnormal"/>
            </w:pPr>
            <w:r w:rsidRPr="00462053">
              <w:t>ostatní ploc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825A4" w14:textId="77777777" w:rsidR="00086297" w:rsidRPr="00462053" w:rsidRDefault="00086297" w:rsidP="00462053">
            <w:pPr>
              <w:pStyle w:val="KUJKnormal"/>
            </w:pPr>
            <w:r w:rsidRPr="00462053">
              <w:t>21</w:t>
            </w:r>
          </w:p>
        </w:tc>
        <w:tc>
          <w:tcPr>
            <w:tcW w:w="146" w:type="dxa"/>
            <w:vAlign w:val="center"/>
            <w:hideMark/>
          </w:tcPr>
          <w:p w14:paraId="6448E934" w14:textId="77777777" w:rsidR="00086297" w:rsidRPr="00462053" w:rsidRDefault="00086297" w:rsidP="00462053">
            <w:pPr>
              <w:pStyle w:val="KUJKnormal"/>
            </w:pPr>
          </w:p>
        </w:tc>
      </w:tr>
      <w:tr w:rsidR="00086297" w:rsidRPr="00462053" w14:paraId="21DEB61D" w14:textId="77777777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BE23" w14:textId="77777777" w:rsidR="00086297" w:rsidRPr="00462053" w:rsidRDefault="00086297" w:rsidP="00462053">
            <w:pPr>
              <w:pStyle w:val="KUJKnormal"/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48E3" w14:textId="77777777" w:rsidR="00086297" w:rsidRPr="00462053" w:rsidRDefault="00086297" w:rsidP="00462053">
            <w:pPr>
              <w:pStyle w:val="KUJKnormal"/>
            </w:pPr>
            <w:r w:rsidRPr="00462053">
              <w:t>Písek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A81631" w14:textId="77777777" w:rsidR="00086297" w:rsidRPr="00462053" w:rsidRDefault="00086297" w:rsidP="00462053">
            <w:pPr>
              <w:pStyle w:val="KUJKnormal"/>
            </w:pPr>
            <w:r w:rsidRPr="00462053">
              <w:t>ostatní ploc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1497" w14:textId="77777777" w:rsidR="00086297" w:rsidRPr="00462053" w:rsidRDefault="00086297" w:rsidP="00462053">
            <w:pPr>
              <w:pStyle w:val="KUJKnormal"/>
            </w:pPr>
            <w:r w:rsidRPr="00462053">
              <w:t>22</w:t>
            </w:r>
          </w:p>
        </w:tc>
        <w:tc>
          <w:tcPr>
            <w:tcW w:w="146" w:type="dxa"/>
            <w:vAlign w:val="center"/>
            <w:hideMark/>
          </w:tcPr>
          <w:p w14:paraId="38EAC6F0" w14:textId="77777777" w:rsidR="00086297" w:rsidRPr="00462053" w:rsidRDefault="00086297" w:rsidP="00462053">
            <w:pPr>
              <w:pStyle w:val="KUJKnormal"/>
            </w:pPr>
          </w:p>
        </w:tc>
      </w:tr>
    </w:tbl>
    <w:p w14:paraId="77FD309A" w14:textId="77777777" w:rsidR="00086297" w:rsidRPr="00462053" w:rsidRDefault="00086297" w:rsidP="00462053">
      <w:pPr>
        <w:pStyle w:val="KUJKnormal"/>
      </w:pPr>
    </w:p>
    <w:p w14:paraId="473E7B62" w14:textId="77777777" w:rsidR="00086297" w:rsidRPr="00462053" w:rsidRDefault="00086297" w:rsidP="00462053">
      <w:pPr>
        <w:pStyle w:val="KUJKnormal"/>
      </w:pPr>
    </w:p>
    <w:p w14:paraId="431026C2" w14:textId="77777777" w:rsidR="00086297" w:rsidRPr="00462053" w:rsidRDefault="00086297" w:rsidP="00462053">
      <w:pPr>
        <w:pStyle w:val="KUJKnormal"/>
      </w:pPr>
      <w:bookmarkStart w:id="2" w:name="_Hlk214525440"/>
      <w:r w:rsidRPr="00462053">
        <w:t xml:space="preserve">Dodatek </w:t>
      </w:r>
      <w:bookmarkEnd w:id="2"/>
      <w:r w:rsidRPr="00462053">
        <w:t xml:space="preserve">č. 9 zřizovací listiny příspěvkové organizace Prácheňské muzeum v Písku bude předložen k projednání zastupitelstvu kraje. </w:t>
      </w:r>
    </w:p>
    <w:p w14:paraId="5DABB73E" w14:textId="77777777" w:rsidR="00086297" w:rsidRPr="00462053" w:rsidRDefault="00086297" w:rsidP="00462053">
      <w:pPr>
        <w:pStyle w:val="KUJKnormal"/>
      </w:pPr>
    </w:p>
    <w:p w14:paraId="1FA1AC67" w14:textId="77777777" w:rsidR="00086297" w:rsidRPr="00462053" w:rsidRDefault="00086297" w:rsidP="00462053">
      <w:pPr>
        <w:pStyle w:val="KUJKnormal"/>
      </w:pPr>
    </w:p>
    <w:p w14:paraId="185FADF5" w14:textId="77777777" w:rsidR="00086297" w:rsidRPr="00462053" w:rsidRDefault="00086297" w:rsidP="00462053">
      <w:pPr>
        <w:pStyle w:val="KUJKnormal"/>
      </w:pPr>
      <w:r w:rsidRPr="00462053">
        <w:t>Finanční nároky a krytí: nemá nárok na rozpočet kraje</w:t>
      </w:r>
    </w:p>
    <w:p w14:paraId="29A14EDF" w14:textId="77777777" w:rsidR="00086297" w:rsidRPr="00462053" w:rsidRDefault="00086297" w:rsidP="00462053">
      <w:pPr>
        <w:pStyle w:val="KUJKnormal"/>
      </w:pPr>
      <w:r w:rsidRPr="00462053">
        <w:t>Vyjádření správce rozpočtu: nemá nárok na rozpočet kraje</w:t>
      </w:r>
    </w:p>
    <w:p w14:paraId="2C5B83B3" w14:textId="77777777" w:rsidR="00086297" w:rsidRPr="00A521E1" w:rsidRDefault="00086297" w:rsidP="00DE1FD3">
      <w:pPr>
        <w:pStyle w:val="KUJKnormal"/>
      </w:pPr>
      <w:r>
        <w:t>Návrh projednán (stanoviska): Mgr. Markéta Procházková (OPZU):</w:t>
      </w:r>
      <w:r w:rsidRPr="00A521E1">
        <w:t xml:space="preserve"> </w:t>
      </w:r>
      <w:r>
        <w:t>Souhlasím</w:t>
      </w:r>
    </w:p>
    <w:p w14:paraId="4DD836D4" w14:textId="77777777" w:rsidR="00086297" w:rsidRPr="00462053" w:rsidRDefault="00086297" w:rsidP="00462053">
      <w:pPr>
        <w:pStyle w:val="KUJKnormal"/>
      </w:pPr>
      <w:r w:rsidRPr="00462053">
        <w:t>Podoba dodatku a ÚZ ZL projednány s OIAK</w:t>
      </w:r>
    </w:p>
    <w:p w14:paraId="7ABC43D2" w14:textId="77777777" w:rsidR="00086297" w:rsidRDefault="00086297" w:rsidP="004F71AC">
      <w:pPr>
        <w:pStyle w:val="KUJKnormal"/>
      </w:pPr>
    </w:p>
    <w:p w14:paraId="2382C335" w14:textId="77777777" w:rsidR="00086297" w:rsidRDefault="00086297" w:rsidP="004F71AC">
      <w:pPr>
        <w:pStyle w:val="KUJKnormal"/>
      </w:pPr>
    </w:p>
    <w:p w14:paraId="6A877BBA" w14:textId="77777777" w:rsidR="00086297" w:rsidRPr="007939A8" w:rsidRDefault="00086297" w:rsidP="004F71AC">
      <w:pPr>
        <w:pStyle w:val="KUJKtucny"/>
      </w:pPr>
      <w:r w:rsidRPr="007939A8">
        <w:t>PŘÍLOHY:</w:t>
      </w:r>
    </w:p>
    <w:p w14:paraId="6AA2869A" w14:textId="77777777" w:rsidR="00086297" w:rsidRPr="00B52AA9" w:rsidRDefault="00086297" w:rsidP="00DA3274">
      <w:pPr>
        <w:pStyle w:val="KUJKcislovany"/>
        <w:spacing w:line="240" w:lineRule="auto"/>
      </w:pPr>
      <w:r>
        <w:t>Dodatek č. 9 ke zřizovací listině Prácheňského muzea v Písku</w:t>
      </w:r>
      <w:r w:rsidRPr="0081756D">
        <w:t xml:space="preserve"> (</w:t>
      </w:r>
      <w:r>
        <w:t>Př.1_Dodatek č. 9_ZL MPÍ.docx</w:t>
      </w:r>
      <w:r w:rsidRPr="0081756D">
        <w:t>)</w:t>
      </w:r>
    </w:p>
    <w:p w14:paraId="7812C1B2" w14:textId="77777777" w:rsidR="00086297" w:rsidRPr="00B52AA9" w:rsidRDefault="00086297" w:rsidP="00DA3274">
      <w:pPr>
        <w:pStyle w:val="KUJKcislovany"/>
        <w:spacing w:line="240" w:lineRule="auto"/>
      </w:pPr>
      <w:r>
        <w:t>Úplné znění ZL Prácheňského muzea v Písku</w:t>
      </w:r>
      <w:r w:rsidRPr="0081756D">
        <w:t xml:space="preserve"> (</w:t>
      </w:r>
      <w:r>
        <w:t>Př. 2_Úplné znění ZL MPÍ.docx</w:t>
      </w:r>
      <w:r w:rsidRPr="0081756D">
        <w:t>)</w:t>
      </w:r>
    </w:p>
    <w:p w14:paraId="029DBE42" w14:textId="77777777" w:rsidR="00086297" w:rsidRDefault="00086297" w:rsidP="004F71AC">
      <w:pPr>
        <w:pStyle w:val="KUJKnormal"/>
      </w:pPr>
    </w:p>
    <w:p w14:paraId="78988F5D" w14:textId="77777777" w:rsidR="00086297" w:rsidRDefault="00086297" w:rsidP="004F71AC">
      <w:pPr>
        <w:pStyle w:val="KUJKnormal"/>
      </w:pPr>
    </w:p>
    <w:p w14:paraId="0FC0D522" w14:textId="77777777" w:rsidR="00086297" w:rsidRPr="00462053" w:rsidRDefault="00086297" w:rsidP="004F71AC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462053">
        <w:rPr>
          <w:b w:val="0"/>
        </w:rPr>
        <w:t>vedoucí OKPP – Mgr. Patrik Červák</w:t>
      </w:r>
    </w:p>
    <w:p w14:paraId="73BD2495" w14:textId="77777777" w:rsidR="00086297" w:rsidRDefault="00086297" w:rsidP="004F71AC">
      <w:pPr>
        <w:pStyle w:val="KUJKnormal"/>
      </w:pPr>
    </w:p>
    <w:p w14:paraId="3A3160EA" w14:textId="77777777" w:rsidR="00086297" w:rsidRDefault="00086297" w:rsidP="004F71AC">
      <w:pPr>
        <w:pStyle w:val="KUJKnormal"/>
      </w:pPr>
      <w:r>
        <w:t>Termín kontroly: 31. 8. 2026</w:t>
      </w:r>
    </w:p>
    <w:p w14:paraId="135FC35B" w14:textId="77777777" w:rsidR="00086297" w:rsidRDefault="00086297" w:rsidP="004F71AC">
      <w:pPr>
        <w:pStyle w:val="KUJKnormal"/>
      </w:pPr>
      <w:r>
        <w:t>Termín splnění: 31. 8. 2026</w:t>
      </w:r>
    </w:p>
    <w:p w14:paraId="5BD6456F" w14:textId="77777777" w:rsidR="00086297" w:rsidRPr="00BB6565" w:rsidRDefault="0008629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797D5" w14:textId="77777777" w:rsidR="00F56014" w:rsidRDefault="00F56014" w:rsidP="002C5539">
      <w:r>
        <w:separator/>
      </w:r>
    </w:p>
  </w:endnote>
  <w:endnote w:type="continuationSeparator" w:id="0">
    <w:p w14:paraId="0C67FDE8" w14:textId="77777777" w:rsidR="00F56014" w:rsidRDefault="00F5601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5601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5601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98F2C" w14:textId="77777777" w:rsidR="00F56014" w:rsidRDefault="00F56014" w:rsidP="002C5539">
      <w:r>
        <w:separator/>
      </w:r>
    </w:p>
  </w:footnote>
  <w:footnote w:type="continuationSeparator" w:id="0">
    <w:p w14:paraId="7BB9FB36" w14:textId="77777777" w:rsidR="00F56014" w:rsidRDefault="00F5601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64B5" w14:textId="77777777" w:rsidR="00086297" w:rsidRDefault="00086297" w:rsidP="00086297">
    <w:r>
      <w:rPr>
        <w:noProof/>
      </w:rPr>
      <w:pict w14:anchorId="6416195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0F488F9" w14:textId="77777777" w:rsidR="00086297" w:rsidRPr="00D405BE" w:rsidRDefault="00086297" w:rsidP="0008629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037B058" w14:textId="77777777" w:rsidR="00086297" w:rsidRPr="00D405BE" w:rsidRDefault="00086297" w:rsidP="0008629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046709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95AF1A0">
        <v:rect id="_x0000_i1026" style="width:481.9pt;height:2pt" o:hralign="center" o:hrstd="t" o:hrnoshade="t" o:hr="t" fillcolor="black" stroked="f"/>
      </w:pict>
    </w:r>
  </w:p>
  <w:p w14:paraId="781B2C4E" w14:textId="77777777" w:rsidR="00086297" w:rsidRPr="00086297" w:rsidRDefault="00086297" w:rsidP="000862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86297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AF2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01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5:00Z</dcterms:created>
  <dcterms:modified xsi:type="dcterms:W3CDTF">2026-06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5284</vt:i4>
  </property>
  <property fmtid="{D5CDD505-2E9C-101B-9397-08002B2CF9AE}" pid="5" name="UlozitJako">
    <vt:lpwstr>C:\Users\mrazkova\AppData\Local\Temp\iU80529424\Zastupitelstvo\2026-06-18\Navrhy\191-ZK-26.</vt:lpwstr>
  </property>
  <property fmtid="{D5CDD505-2E9C-101B-9397-08002B2CF9AE}" pid="6" name="Zpracovat">
    <vt:bool>false</vt:bool>
  </property>
</Properties>
</file>